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7EA6" w14:textId="77777777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3FF7C5CE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D35051" w:rsidRPr="00D35051">
        <w:rPr>
          <w:rFonts w:eastAsia="Calibri"/>
          <w:szCs w:val="24"/>
          <w:lang w:val="pt-BR"/>
        </w:rPr>
        <w:t>5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D35051">
        <w:rPr>
          <w:rFonts w:eastAsia="Calibri"/>
          <w:szCs w:val="24"/>
          <w:lang w:val="pt-BR"/>
        </w:rPr>
        <w:t>lapkrič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D35051">
        <w:rPr>
          <w:rFonts w:eastAsia="Calibri"/>
          <w:szCs w:val="24"/>
          <w:lang w:val="pt-BR"/>
        </w:rPr>
        <w:t xml:space="preserve"> </w:t>
      </w:r>
      <w:r w:rsidR="009C7F0B">
        <w:rPr>
          <w:rFonts w:eastAsia="Calibri"/>
          <w:szCs w:val="24"/>
          <w:lang w:val="pt-BR"/>
        </w:rPr>
        <w:t>27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77777777"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1AE4E71A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119"/>
        <w:gridCol w:w="1984"/>
        <w:gridCol w:w="2054"/>
        <w:gridCol w:w="1632"/>
        <w:gridCol w:w="1632"/>
        <w:gridCol w:w="1203"/>
        <w:gridCol w:w="1490"/>
      </w:tblGrid>
      <w:tr w:rsidR="00A54099" w14:paraId="3FCEEF5D" w14:textId="77777777" w:rsidTr="006149B9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14:paraId="4EA23318" w14:textId="682CF033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5-10-3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47EAA7D8" w:rsidR="00C02342" w:rsidRDefault="00C02342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D1F13" w14:textId="1035F7D7" w:rsidR="00C02342" w:rsidRDefault="00C02342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buv. lopšelį–darželį (Panevėžio r. sav., Liberiškio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171BBF1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31-03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0343AEF2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B3BB4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750F94" w14:textId="1C4E39CD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C2AB1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F23E86" w14:textId="6DCE8B22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27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C9875" w14:textId="77777777" w:rsidR="00C02342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94ED4D" w14:textId="0931806C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84220C" w14:paraId="4726091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3750AD1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2D0CFEC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pirakiai–Linoniai (Panevėžio r. sav., Bernat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6696232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627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28D0793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74D8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5B9606" w14:textId="58F73639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19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09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D14C19" w14:textId="46B93AE4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Cs w:val="24"/>
              </w:rPr>
              <w:t>52 690,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22F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41780F" w14:textId="082F75AC" w:rsidR="0084220C" w:rsidRDefault="007313F5" w:rsidP="0084220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 534,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84220C" w14:paraId="43CBACA2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0D06E3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1720A63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pirakiai–Linon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5A9495D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9-04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114461F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484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533495D2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84D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6247EC23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2 669,8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AECF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45976FAC" w:rsidR="0084220C" w:rsidRPr="00D84A0E" w:rsidRDefault="00DD5A46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7 416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548842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188F1EB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459A748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eberešiškių k. kelias (Panevėžio r. sav., Tebereši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51761AC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4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3AEEA1D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42CAA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18135CCC" w14:textId="53F27B5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26CE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20DA27A8" w14:textId="14A4710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4 302,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0B1E6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0DB7238D" w14:textId="6105794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84220C" w:rsidRPr="00B81F7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84220C" w14:paraId="483E7E8A" w14:textId="77777777" w:rsidTr="006149B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2A0B7A6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1562BB4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liukai–Paįstrys (Panevėžio r. sav., Paįstrio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07B82735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3EC4D281" w:rsidR="0084220C" w:rsidRPr="00D84A0E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5D3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3D410D44" w14:textId="7F6B03A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9C1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11C2AEAC" w14:textId="60B544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27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489" w14:textId="77777777" w:rsidR="0084220C" w:rsidRDefault="0084220C" w:rsidP="0084220C">
            <w:pPr>
              <w:pStyle w:val="Betarp"/>
              <w:jc w:val="center"/>
              <w:rPr>
                <w:rFonts w:eastAsia="Calibri"/>
              </w:rPr>
            </w:pPr>
          </w:p>
          <w:p w14:paraId="2D8355C1" w14:textId="5E40711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2056AF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69403B1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54099">
              <w:rPr>
                <w:rFonts w:eastAsia="Calibri"/>
                <w:color w:val="000000"/>
                <w:szCs w:val="24"/>
              </w:rPr>
              <w:t>PAI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60283EE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54099">
              <w:rPr>
                <w:rFonts w:eastAsia="Calibri"/>
                <w:color w:val="000000"/>
                <w:szCs w:val="24"/>
              </w:rPr>
              <w:t>Paliukai</w:t>
            </w:r>
            <w:r>
              <w:rPr>
                <w:rFonts w:eastAsia="Calibri"/>
                <w:color w:val="000000"/>
                <w:szCs w:val="24"/>
              </w:rPr>
              <w:t>–</w:t>
            </w:r>
            <w:r w:rsidRPr="00A54099">
              <w:rPr>
                <w:rFonts w:eastAsia="Calibri"/>
                <w:color w:val="000000"/>
                <w:szCs w:val="24"/>
              </w:rPr>
              <w:t>Paįstrys (Panevėžio r. sav., P</w:t>
            </w:r>
            <w:r>
              <w:rPr>
                <w:rFonts w:eastAsia="Calibri"/>
                <w:color w:val="000000"/>
                <w:szCs w:val="24"/>
              </w:rPr>
              <w:t>liukų</w:t>
            </w:r>
            <w:r w:rsidRPr="00A5409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03029B7C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16139CEC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80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50DC523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81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67B77C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3,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39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503005B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53B3973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5D58D423" w:rsidR="0084220C" w:rsidRPr="00F04127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33CF3090" w:rsidR="0084220C" w:rsidRPr="009F61B7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akiškiai–Šerpliškiai–Pragarėlė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2E86C2BB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02E93F2D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08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5368602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B7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1D13A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1,24</w:t>
            </w:r>
          </w:p>
          <w:p w14:paraId="219C95CB" w14:textId="57E5661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DF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4029640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2C2D8389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0EEE1F3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6030DBF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ušių g.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4D749D01" w:rsidR="0084220C" w:rsidRPr="009F45DD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0DB8014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F4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32C3524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504" w14:textId="0A38D420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957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510" w14:textId="412E910A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05AD0A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27EF61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4BB29DF3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Baroniškiai (Panevėžio r. sav., Baroni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1E6260D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3F29478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1578928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83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18721E2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561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8C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27E769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77777777" w:rsidR="0084220C" w:rsidRPr="009F61B7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F712E0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3CCA931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0D83BD3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Baroniškiai (Panevėžio r. sav., Baroni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11FF40C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0865AD1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90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7D082A0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26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06D113B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79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4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3732EF2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0A4DEB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380EB76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279E3E9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ūkiai–Baroniškiai (Panevėžio r. sav., Baroni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7CD3D05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64ED71C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3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024F1C2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6E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62C50F5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521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46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BE535D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1C12670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734E255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3F99126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–Jutišk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3AD075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6A26CA0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A1F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64ABD4D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06BB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2400DC6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695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AA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43D5ECA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427ED5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00E430E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482B3" w14:textId="16E1F29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–Jutiškiai (Panevėžio r. sav., Jutiš</w:t>
            </w:r>
            <w:r w:rsidR="007A5906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>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CE36DF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0BFE026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192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40C24CF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022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762FDBF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102,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5D94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523CAD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3C39BB5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7CC7405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02FBE5B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tricos k. kelias (Panevėžio r. sav, Įstricos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14A808B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0D63955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556A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0AB9AD3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6F67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2799104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1B18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5FD57EE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8A02336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1C7280D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6FC4B966" w:rsidR="0084220C" w:rsidRPr="00CC40AF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tricos k. kelias (Panevėžio r. sav, Įstricos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6909785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2B5A65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0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BB5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71D982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E7A6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4F2BAA7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B07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6ED789E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B864665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5DD1F1E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5A3A1158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lilioninė–Kriaučiūnai (Panevėžio r. sav., Panevėžio r. sav. teritr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00B8426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5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37D900D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1857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69A08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  <w:p w14:paraId="70EA3398" w14:textId="128B12F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0891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5DD8826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,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FD96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39150E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7E7519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77EA7C4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520D5">
              <w:rPr>
                <w:rFonts w:eastAsia="Calibri"/>
                <w:color w:val="000000"/>
                <w:szCs w:val="24"/>
              </w:rPr>
              <w:t>PAI-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79ADA18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520D5">
              <w:rPr>
                <w:rFonts w:eastAsia="Calibri"/>
                <w:color w:val="000000"/>
                <w:szCs w:val="24"/>
              </w:rPr>
              <w:t>Stalilioninė–Kriaučiūnai (Panevėžio r. sav.,</w:t>
            </w:r>
            <w:r>
              <w:rPr>
                <w:rFonts w:eastAsia="Calibri"/>
                <w:color w:val="000000"/>
                <w:szCs w:val="24"/>
              </w:rPr>
              <w:t xml:space="preserve"> Stalilioninės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1519AE4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153EA5B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315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19746E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D36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4CC5D4D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D4F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223186B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F87107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6109D2AD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50E4198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endvaris–Paįstrys (Panevėžio r. sav., Stani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59B4325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70FC662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806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6960041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93EA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63350F7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349,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E312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20D15DF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9E0A8B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1B0FC08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4659BA0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endvaris–Paįstry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7B43A21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6CAD777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CCB7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2CA7BB0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FBB7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0B88751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01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1B70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5D8153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A62BFEC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1DB287E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6514166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endvaris–Paįstrys (Panevėžio r. sav., Stani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4EAC992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10-96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4E7C534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4543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5F6E9D8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D8FE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04A60D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93,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E068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24FCB0C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AE4E74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0D16660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2F55336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1–Jotainiai (Panevėžio r. sav., Jotai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72A1988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3C64A5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C0C3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26AC85C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4CBF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3E6227D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00E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5551384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DF77554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7E7C36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013FD2D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7–Janion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0888FB3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0A1B51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7D6E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0E9D628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ACDE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531B165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712,4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4597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60586ED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89441FD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3B9FF9D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034012C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Griniūnai (Panevėžio r. sav., Griniūn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4C1E4C0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4158085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56B0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272852A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67E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1B5F94B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34B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73C8B44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8D01B1B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77777777" w:rsidR="0084220C" w:rsidRPr="00867245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75B84F5E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3AC9D20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Griniūn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6B8BC47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6BFBF1B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53BE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1B888E0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C51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338F312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D91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7BB580A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0C264D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7D1665C7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5F4B8A1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8–Janion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6FFD658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7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672BD4D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100F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30DEDAC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CA07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7826008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 913,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007F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75256CAA" w:rsidR="0084220C" w:rsidRDefault="007A5906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  <w:r w:rsidR="0084220C">
              <w:rPr>
                <w:rFonts w:eastAsia="Calibri"/>
                <w:color w:val="000000"/>
                <w:szCs w:val="24"/>
              </w:rPr>
              <w:t>0,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F4E146B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7ADD817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1EBDEFAE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Žvalgaičiai (Panevėžio r. sav., Žvalgaič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77A0BA8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6C1FCDF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D542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3502F4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AF2E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00C45FD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5,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E1E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34FCCC8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1ACBB9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613F65F8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5837B42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Žvalgaičiai (Panevėžio r. sav., Žvalgaič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6C06D7E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7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5D95279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D672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090B616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5115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1B96739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56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65C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6FF2E33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7D7C8F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5403E57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3485CA8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aulėtekio g.–Grigaliai (Panevėžio r. sav., Jotaini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0BB7C33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23C9A9F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3CE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1AAC5CA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903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78BB142E" w:rsidR="0084220C" w:rsidRDefault="00213845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</w:t>
            </w:r>
            <w:r w:rsidR="0084220C">
              <w:rPr>
                <w:rFonts w:eastAsia="Calibri"/>
                <w:color w:val="000000"/>
                <w:szCs w:val="24"/>
              </w:rPr>
              <w:t>,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821B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5811FC9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0DA34FDD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4513EC8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28667979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27–Grigal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7E4EDCC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8-74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3279165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9C85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1166895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EC39E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3C933A0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BA4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23C5CA9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CAEA7AA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75F96901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7C3E3203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7–Naujasodė (Panevėžio r. sav., Naujasodės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7911979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2F1A1D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9DC0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12DA606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1B02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61BEB1D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812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A36E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61D886D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76544C51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621CD032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4ABADBC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7D8E0EB2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17–Juodos g. (Panevėžio r. sav., Jotaini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4DD6C5B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436BCB7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A0AE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1430CB8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D002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AFC2A5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114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138B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1F1916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F6D1877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3B3826E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208E6B5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12B96AD0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Veliapolio vs.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6E435E7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298CD2B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C0F7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246949E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4F35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4E37407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55,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01CF9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575441D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C582542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1B05A4E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566EB69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705F7E64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95–Šambališkiai (Panevėžio r. sav., Paežerio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1A80C3B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5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58E1AB1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D2FC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4BCEB56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19DD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42E0F2C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 419,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ECCE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7A97A97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62E35FB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419DA85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274DE5A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726FBE7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95–Meškiai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43EB8931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7-48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3DFAF73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BC237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728696C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E6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6EFA618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630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D21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D945FA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4A7A13B3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2D9DED3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50262BFC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637243BA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Meškiai (Panevėžio r. sav., Mešk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319D26F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0-36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74EC96E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5756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5655E2D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ED3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70F8C0D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983,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A816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3812ED9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559381F0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ED366DA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4932656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2D699B5B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ngiuotoji g. (Panevėžio r. sav., Dembavos k., Vingiuotoji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4779B19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9-15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229F159F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D42D6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33C9EFEC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604F4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4F38653A" w:rsidR="0084220C" w:rsidRDefault="00437959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 140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5E5F1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18B20FAD" w:rsidR="00437959" w:rsidRDefault="00437959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3B422F2E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061B0F36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32F8E4C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116D5B7F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arbininkų gatvė (Panevėžio r. sav., Velželio k., Darbininkų g.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2B5BC944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09-148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7B44FD0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C191D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054C3518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D9F1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54ED89ED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2F00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6F04EE0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220C" w14:paraId="1DE8EF5C" w14:textId="77777777" w:rsidTr="006149B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215D03E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2B2CC3B6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6F5CDB15" w:rsidR="0084220C" w:rsidRDefault="0084220C" w:rsidP="0084220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laukės gatvė (Panevėžio r. sav., Velželio k., Palaukės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584D96C9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21-87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339E7510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DAAB2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7E8A5E3B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DE908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50F1AB73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48EC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7D396005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84220C" w:rsidRDefault="0084220C" w:rsidP="0084220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7362F288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1A2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3845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B2D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1212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16B5B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5887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382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4A5E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03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4</cp:revision>
  <cp:lastPrinted>2024-08-02T12:04:00Z</cp:lastPrinted>
  <dcterms:created xsi:type="dcterms:W3CDTF">2025-10-02T12:12:00Z</dcterms:created>
  <dcterms:modified xsi:type="dcterms:W3CDTF">2025-10-14T12:07:00Z</dcterms:modified>
</cp:coreProperties>
</file>